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E4DAD" w:rsidRPr="00FE4DAD" w:rsidRDefault="001A189C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FE4DAD"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BB5B99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A01E9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="001A189C"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2920D1">
        <w:rPr>
          <w:rFonts w:ascii="Times New Roman" w:hAnsi="Times New Roman" w:cs="Times New Roman"/>
          <w:b/>
          <w:sz w:val="26"/>
          <w:szCs w:val="26"/>
          <w:u w:val="single"/>
        </w:rPr>
        <w:t>201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817" w:type="dxa"/>
        <w:tblLayout w:type="fixed"/>
        <w:tblLook w:val="01E0"/>
      </w:tblPr>
      <w:tblGrid>
        <w:gridCol w:w="574"/>
        <w:gridCol w:w="4104"/>
        <w:gridCol w:w="993"/>
        <w:gridCol w:w="1133"/>
        <w:gridCol w:w="567"/>
        <w:gridCol w:w="851"/>
        <w:gridCol w:w="992"/>
        <w:gridCol w:w="1134"/>
        <w:gridCol w:w="4395"/>
      </w:tblGrid>
      <w:tr w:rsidR="005B3169" w:rsidTr="00917A2E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0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917A2E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677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917A2E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1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Поддержка родовых общин и предприятий, занимающихся традиционными формами хозяйствования.</w:t>
            </w:r>
          </w:p>
        </w:tc>
        <w:tc>
          <w:tcPr>
            <w:tcW w:w="993" w:type="dxa"/>
          </w:tcPr>
          <w:p w:rsidR="00772B89" w:rsidRPr="008B0052" w:rsidRDefault="00EC0BB9" w:rsidP="00737925">
            <w:pPr>
              <w:jc w:val="center"/>
              <w:rPr>
                <w:sz w:val="20"/>
              </w:rPr>
            </w:pPr>
            <w:r w:rsidRPr="008B0052">
              <w:rPr>
                <w:sz w:val="20"/>
              </w:rPr>
              <w:t>0</w:t>
            </w:r>
          </w:p>
          <w:p w:rsidR="00772B89" w:rsidRPr="008B0052" w:rsidRDefault="00772B89" w:rsidP="0073792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772B89" w:rsidRPr="008B0052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2B89" w:rsidRPr="00F5404C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72B89" w:rsidRPr="00F5404C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BA58DA" w:rsidRPr="00F5404C" w:rsidRDefault="002920D1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 год финансирование не предусмотрено</w:t>
            </w: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2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jc w:val="center"/>
              <w:rPr>
                <w:b/>
                <w:sz w:val="20"/>
              </w:rPr>
            </w:pPr>
            <w:r w:rsidRPr="00F5404C">
              <w:rPr>
                <w:sz w:val="20"/>
              </w:rPr>
              <w:t>Оказание адресной материальной помощи гражданам, представителям КМНС, проживающим на территории Среднеканского городского округа.</w:t>
            </w:r>
          </w:p>
        </w:tc>
        <w:tc>
          <w:tcPr>
            <w:tcW w:w="993" w:type="dxa"/>
          </w:tcPr>
          <w:p w:rsidR="00772B89" w:rsidRPr="00101DF8" w:rsidRDefault="00917A2E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65</w:t>
            </w:r>
          </w:p>
        </w:tc>
        <w:tc>
          <w:tcPr>
            <w:tcW w:w="1133" w:type="dxa"/>
          </w:tcPr>
          <w:p w:rsidR="00772B89" w:rsidRPr="008B0052" w:rsidRDefault="00B90C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0D1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7A2E" w:rsidRDefault="00CD77C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5</w:t>
            </w:r>
            <w:r w:rsidR="002D7EBA">
              <w:rPr>
                <w:rFonts w:ascii="Times New Roman" w:hAnsi="Times New Roman" w:cs="Times New Roman"/>
              </w:rPr>
              <w:t xml:space="preserve"> </w:t>
            </w:r>
          </w:p>
          <w:p w:rsidR="00772B89" w:rsidRPr="00F5404C" w:rsidRDefault="002D7EB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7A2E">
              <w:rPr>
                <w:rFonts w:ascii="Times New Roman" w:hAnsi="Times New Roman" w:cs="Times New Roman"/>
              </w:rPr>
              <w:t>в т.ч</w:t>
            </w:r>
            <w:proofErr w:type="gramStart"/>
            <w:r w:rsidR="00917A2E">
              <w:rPr>
                <w:rFonts w:ascii="Times New Roman" w:hAnsi="Times New Roman" w:cs="Times New Roman"/>
              </w:rPr>
              <w:t>.В</w:t>
            </w:r>
            <w:proofErr w:type="gramEnd"/>
            <w:r w:rsidR="00917A2E">
              <w:rPr>
                <w:rFonts w:ascii="Times New Roman" w:hAnsi="Times New Roman" w:cs="Times New Roman"/>
              </w:rPr>
              <w:t>Б -</w:t>
            </w:r>
            <w:r>
              <w:rPr>
                <w:rFonts w:ascii="Times New Roman" w:hAnsi="Times New Roman" w:cs="Times New Roman"/>
              </w:rPr>
              <w:t>144,65)</w:t>
            </w:r>
          </w:p>
        </w:tc>
        <w:tc>
          <w:tcPr>
            <w:tcW w:w="1134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2B89" w:rsidRPr="00F5404C" w:rsidRDefault="00376F88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58DA">
              <w:rPr>
                <w:rFonts w:ascii="Times New Roman" w:hAnsi="Times New Roman" w:cs="Times New Roman"/>
              </w:rPr>
              <w:t>3 семьям оказана финансовая</w:t>
            </w:r>
            <w:r w:rsidR="00772B89" w:rsidRPr="00F5404C">
              <w:rPr>
                <w:rFonts w:ascii="Times New Roman" w:hAnsi="Times New Roman" w:cs="Times New Roman"/>
              </w:rPr>
              <w:t xml:space="preserve"> помощь при тяжелом материальном положении,  возмещение за</w:t>
            </w:r>
            <w:r>
              <w:rPr>
                <w:rFonts w:ascii="Times New Roman" w:hAnsi="Times New Roman" w:cs="Times New Roman"/>
              </w:rPr>
              <w:t xml:space="preserve">трат по прохождению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</w:rPr>
              <w:t>, в приобретении лекарственных средств, на</w:t>
            </w:r>
            <w:r w:rsidR="00772B89" w:rsidRPr="00F5404C">
              <w:rPr>
                <w:rFonts w:ascii="Times New Roman" w:hAnsi="Times New Roman" w:cs="Times New Roman"/>
              </w:rPr>
              <w:t xml:space="preserve"> ритуальные услуги и т.д.</w:t>
            </w:r>
            <w:r w:rsidR="00703117">
              <w:rPr>
                <w:rFonts w:ascii="Times New Roman" w:hAnsi="Times New Roman" w:cs="Times New Roman"/>
              </w:rPr>
              <w:t>-</w:t>
            </w: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ind w:right="72"/>
              <w:jc w:val="center"/>
              <w:rPr>
                <w:sz w:val="20"/>
              </w:rPr>
            </w:pPr>
            <w:r w:rsidRPr="00F5404C">
              <w:rPr>
                <w:sz w:val="20"/>
              </w:rPr>
              <w:t>Проведение культурно-массовых мероприятий</w:t>
            </w:r>
          </w:p>
        </w:tc>
        <w:tc>
          <w:tcPr>
            <w:tcW w:w="993" w:type="dxa"/>
          </w:tcPr>
          <w:p w:rsidR="00772B89" w:rsidRPr="00101DF8" w:rsidRDefault="00917A2E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840</w:t>
            </w:r>
          </w:p>
        </w:tc>
        <w:tc>
          <w:tcPr>
            <w:tcW w:w="1133" w:type="dxa"/>
          </w:tcPr>
          <w:p w:rsidR="00772B89" w:rsidRPr="008B0052" w:rsidRDefault="0036457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40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5404C" w:rsidRDefault="00F27EA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40</w:t>
            </w:r>
            <w:r w:rsidR="00917A2E">
              <w:rPr>
                <w:rFonts w:ascii="Times New Roman" w:hAnsi="Times New Roman" w:cs="Times New Roman"/>
              </w:rPr>
              <w:t xml:space="preserve"> (в т.ч. ВБ-369,840)</w:t>
            </w:r>
          </w:p>
        </w:tc>
        <w:tc>
          <w:tcPr>
            <w:tcW w:w="1134" w:type="dxa"/>
          </w:tcPr>
          <w:p w:rsidR="00772B89" w:rsidRPr="00F5404C" w:rsidRDefault="00772B89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14263" w:rsidRDefault="00772B89" w:rsidP="0071426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Оплата проезда и участие представителей КМНС в областных и районных меро</w:t>
            </w:r>
            <w:r w:rsidR="005458B4">
              <w:rPr>
                <w:rFonts w:ascii="Times New Roman" w:hAnsi="Times New Roman" w:cs="Times New Roman"/>
              </w:rPr>
              <w:t xml:space="preserve">приятиях: </w:t>
            </w:r>
            <w:proofErr w:type="spellStart"/>
            <w:r w:rsidR="005458B4">
              <w:rPr>
                <w:rFonts w:ascii="Times New Roman" w:hAnsi="Times New Roman" w:cs="Times New Roman"/>
              </w:rPr>
              <w:t>Хэбденек</w:t>
            </w:r>
            <w:proofErr w:type="spellEnd"/>
            <w:r w:rsidR="005458B4">
              <w:rPr>
                <w:rFonts w:ascii="Times New Roman" w:hAnsi="Times New Roman" w:cs="Times New Roman"/>
              </w:rPr>
              <w:t>"</w:t>
            </w:r>
            <w:r w:rsidRPr="00F5404C">
              <w:rPr>
                <w:rFonts w:ascii="Times New Roman" w:hAnsi="Times New Roman" w:cs="Times New Roman"/>
              </w:rPr>
              <w:t>, "Восход Солнца, День коренных народов мира</w:t>
            </w:r>
            <w:r w:rsidR="0007091B">
              <w:rPr>
                <w:rFonts w:ascii="Times New Roman" w:hAnsi="Times New Roman" w:cs="Times New Roman"/>
              </w:rPr>
              <w:t>, Д</w:t>
            </w:r>
            <w:r w:rsidR="006F2559">
              <w:rPr>
                <w:rFonts w:ascii="Times New Roman" w:hAnsi="Times New Roman" w:cs="Times New Roman"/>
              </w:rPr>
              <w:t>ень района</w:t>
            </w:r>
            <w:r w:rsidR="00760FF1">
              <w:rPr>
                <w:rFonts w:ascii="Times New Roman" w:hAnsi="Times New Roman" w:cs="Times New Roman"/>
              </w:rPr>
              <w:t>-225</w:t>
            </w:r>
            <w:r w:rsidR="009A0EB2">
              <w:rPr>
                <w:rFonts w:ascii="Times New Roman" w:hAnsi="Times New Roman" w:cs="Times New Roman"/>
              </w:rPr>
              <w:t>,0</w:t>
            </w:r>
            <w:r w:rsidR="00376F88">
              <w:rPr>
                <w:rFonts w:ascii="Times New Roman" w:hAnsi="Times New Roman" w:cs="Times New Roman"/>
              </w:rPr>
              <w:t xml:space="preserve">, оплата проезда делегата </w:t>
            </w:r>
            <w:proofErr w:type="gramStart"/>
            <w:r w:rsidR="00376F88">
              <w:rPr>
                <w:rFonts w:ascii="Times New Roman" w:hAnsi="Times New Roman" w:cs="Times New Roman"/>
              </w:rPr>
              <w:t>г</w:t>
            </w:r>
            <w:proofErr w:type="gramEnd"/>
            <w:r w:rsidR="00376F88">
              <w:rPr>
                <w:rFonts w:ascii="Times New Roman" w:hAnsi="Times New Roman" w:cs="Times New Roman"/>
              </w:rPr>
              <w:t>. Москва для участия в ярмарке выставке «Сокровища Севера»-</w:t>
            </w:r>
            <w:r w:rsidR="00696151">
              <w:rPr>
                <w:rFonts w:ascii="Times New Roman" w:hAnsi="Times New Roman" w:cs="Times New Roman"/>
              </w:rPr>
              <w:t>30,720, на формировании колонны 1 мая -4,0</w:t>
            </w:r>
            <w:r w:rsidR="00D34040">
              <w:rPr>
                <w:rFonts w:ascii="Times New Roman" w:hAnsi="Times New Roman" w:cs="Times New Roman"/>
              </w:rPr>
              <w:t>, ЦДО -124</w:t>
            </w:r>
            <w:r w:rsidR="00E24453">
              <w:rPr>
                <w:rFonts w:ascii="Times New Roman" w:hAnsi="Times New Roman" w:cs="Times New Roman"/>
              </w:rPr>
              <w:t xml:space="preserve">,848 , ДК -272,396 , </w:t>
            </w:r>
            <w:proofErr w:type="spellStart"/>
            <w:r w:rsidR="00E24453">
              <w:rPr>
                <w:rFonts w:ascii="Times New Roman" w:hAnsi="Times New Roman" w:cs="Times New Roman"/>
              </w:rPr>
              <w:t>Биб-ка</w:t>
            </w:r>
            <w:proofErr w:type="spellEnd"/>
            <w:r w:rsidR="00E24453">
              <w:rPr>
                <w:rFonts w:ascii="Times New Roman" w:hAnsi="Times New Roman" w:cs="Times New Roman"/>
              </w:rPr>
              <w:t xml:space="preserve"> -65,69</w:t>
            </w:r>
          </w:p>
          <w:p w:rsidR="00772B89" w:rsidRPr="00F5404C" w:rsidRDefault="00772B89" w:rsidP="0071426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1E4DD6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лата проезда детям из числа КМНС в г. Магадан для посещения достопримечательностей.</w:t>
            </w:r>
          </w:p>
        </w:tc>
        <w:tc>
          <w:tcPr>
            <w:tcW w:w="993" w:type="dxa"/>
          </w:tcPr>
          <w:p w:rsidR="00772B89" w:rsidRPr="008B0052" w:rsidRDefault="001E4DD6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B7274" w:rsidRPr="008B0052">
              <w:rPr>
                <w:sz w:val="20"/>
              </w:rPr>
              <w:t>,0</w:t>
            </w:r>
          </w:p>
        </w:tc>
        <w:tc>
          <w:tcPr>
            <w:tcW w:w="1133" w:type="dxa"/>
          </w:tcPr>
          <w:p w:rsidR="00772B89" w:rsidRPr="008B0052" w:rsidRDefault="001E4DD6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8B4" w:rsidRPr="008B00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7A2E" w:rsidRDefault="00CD77C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917A2E">
              <w:rPr>
                <w:rFonts w:ascii="Times New Roman" w:hAnsi="Times New Roman" w:cs="Times New Roman"/>
              </w:rPr>
              <w:t xml:space="preserve"> </w:t>
            </w:r>
          </w:p>
          <w:p w:rsidR="00772B89" w:rsidRPr="00F5404C" w:rsidRDefault="00917A2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Б-100,0)</w:t>
            </w:r>
          </w:p>
        </w:tc>
        <w:tc>
          <w:tcPr>
            <w:tcW w:w="1134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E4DD6" w:rsidRPr="00F5404C" w:rsidRDefault="001E4DD6" w:rsidP="001E4D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поездка 10</w:t>
            </w:r>
            <w:r w:rsidRPr="00F5404C">
              <w:rPr>
                <w:rFonts w:ascii="Times New Roman" w:hAnsi="Times New Roman" w:cs="Times New Roman"/>
              </w:rPr>
              <w:t xml:space="preserve"> чел. детей КМНС в Магадан на </w:t>
            </w:r>
            <w:r w:rsidRPr="007315A6">
              <w:rPr>
                <w:rFonts w:ascii="Times New Roman" w:hAnsi="Times New Roman" w:cs="Times New Roman"/>
              </w:rPr>
              <w:t>экскурсию</w:t>
            </w:r>
            <w:r>
              <w:rPr>
                <w:rFonts w:ascii="Times New Roman" w:hAnsi="Times New Roman" w:cs="Times New Roman"/>
              </w:rPr>
              <w:t xml:space="preserve"> -100</w:t>
            </w:r>
            <w:r w:rsidRPr="007315A6">
              <w:rPr>
                <w:rFonts w:ascii="Times New Roman" w:hAnsi="Times New Roman" w:cs="Times New Roman"/>
              </w:rPr>
              <w:t>,0 т.р.,</w:t>
            </w:r>
          </w:p>
          <w:p w:rsidR="00772B89" w:rsidRPr="00F5404C" w:rsidRDefault="00772B89" w:rsidP="009C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proofErr w:type="spellStart"/>
            <w:r w:rsidRPr="00F5404C">
              <w:rPr>
                <w:sz w:val="20"/>
              </w:rPr>
              <w:t>Софинансирование</w:t>
            </w:r>
            <w:proofErr w:type="spellEnd"/>
            <w:r w:rsidRPr="00F5404C">
              <w:rPr>
                <w:sz w:val="20"/>
              </w:rPr>
              <w:t xml:space="preserve"> мероприятия государственной программы на организацию обучения на условиях целевой контрактной подготовки молодежи из числа коренных малочисленных народов Севера в образовательных организациях высшего образования и профессиональных образовательных организациях, в том числе для обеспечения в период обучения Обучающихся</w:t>
            </w:r>
          </w:p>
        </w:tc>
        <w:tc>
          <w:tcPr>
            <w:tcW w:w="993" w:type="dxa"/>
          </w:tcPr>
          <w:p w:rsidR="00772B89" w:rsidRPr="00101DF8" w:rsidRDefault="00917A2E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</w:tcPr>
          <w:p w:rsidR="00772B89" w:rsidRPr="008B0052" w:rsidRDefault="00760FF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60FF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2B89" w:rsidRPr="00F5404C" w:rsidRDefault="005458B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72B89" w:rsidRPr="00F5404C" w:rsidRDefault="00561D9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772B89" w:rsidRPr="00F5404C" w:rsidRDefault="00760FF1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учались</w:t>
            </w:r>
          </w:p>
        </w:tc>
      </w:tr>
      <w:tr w:rsidR="00772B89" w:rsidTr="00917A2E">
        <w:trPr>
          <w:trHeight w:val="1361"/>
        </w:trPr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proofErr w:type="spellStart"/>
            <w:r w:rsidRPr="00F5404C">
              <w:rPr>
                <w:sz w:val="20"/>
              </w:rPr>
              <w:t>Софинансирование</w:t>
            </w:r>
            <w:proofErr w:type="spellEnd"/>
            <w:r w:rsidRPr="00F5404C">
              <w:rPr>
                <w:sz w:val="20"/>
              </w:rPr>
              <w:t xml:space="preserve"> мероприятия государственной программы на поддержку преподавания этнических языков</w:t>
            </w:r>
          </w:p>
        </w:tc>
        <w:tc>
          <w:tcPr>
            <w:tcW w:w="993" w:type="dxa"/>
          </w:tcPr>
          <w:p w:rsidR="00772B89" w:rsidRPr="008B0052" w:rsidRDefault="00917A2E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133" w:type="dxa"/>
          </w:tcPr>
          <w:p w:rsidR="00772B89" w:rsidRPr="008B0052" w:rsidRDefault="00760FF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72B89" w:rsidRPr="00F5404C" w:rsidRDefault="006A1515" w:rsidP="00B90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60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72B89" w:rsidRPr="00F5404C" w:rsidRDefault="00760FF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772B89" w:rsidRPr="00F5404C" w:rsidRDefault="00696151" w:rsidP="006F25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ДОД ведется преподавание эвенского языка количество обучающихся 10 чел.</w:t>
            </w:r>
            <w:r w:rsidR="00D820A4">
              <w:rPr>
                <w:rFonts w:ascii="Times New Roman" w:hAnsi="Times New Roman" w:cs="Times New Roman"/>
              </w:rPr>
              <w:t xml:space="preserve"> 50,0 (38,4 –фонд оплаты труда, взносы по обязательному соц</w:t>
            </w:r>
            <w:proofErr w:type="gramStart"/>
            <w:r w:rsidR="00D820A4">
              <w:rPr>
                <w:rFonts w:ascii="Times New Roman" w:hAnsi="Times New Roman" w:cs="Times New Roman"/>
              </w:rPr>
              <w:t>.с</w:t>
            </w:r>
            <w:proofErr w:type="gramEnd"/>
            <w:r w:rsidR="00D820A4">
              <w:rPr>
                <w:rFonts w:ascii="Times New Roman" w:hAnsi="Times New Roman" w:cs="Times New Roman"/>
              </w:rPr>
              <w:t>трахован.-11,6)</w:t>
            </w:r>
          </w:p>
        </w:tc>
      </w:tr>
      <w:tr w:rsidR="00772B89" w:rsidTr="00917A2E">
        <w:trPr>
          <w:trHeight w:val="1671"/>
        </w:trPr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Компенсация оплаты питания школьников, приобретение подарков, представителям КМНС, проживающих на территории Среднеканского района</w:t>
            </w:r>
          </w:p>
        </w:tc>
        <w:tc>
          <w:tcPr>
            <w:tcW w:w="993" w:type="dxa"/>
          </w:tcPr>
          <w:p w:rsidR="00772B89" w:rsidRPr="008B0052" w:rsidRDefault="00986507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</w:tcPr>
          <w:p w:rsidR="00772B89" w:rsidRPr="0036457D" w:rsidRDefault="0036457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5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5404C" w:rsidRDefault="00D3404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2B89" w:rsidRPr="00831D4C" w:rsidRDefault="0036457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772B89" w:rsidRPr="00F5404C" w:rsidRDefault="00772B89" w:rsidP="00364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7ACC" w:rsidTr="00917A2E">
        <w:trPr>
          <w:trHeight w:val="1671"/>
        </w:trPr>
        <w:tc>
          <w:tcPr>
            <w:tcW w:w="574" w:type="dxa"/>
          </w:tcPr>
          <w:p w:rsidR="00F27ACC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04" w:type="dxa"/>
          </w:tcPr>
          <w:p w:rsidR="00F27ACC" w:rsidRPr="00F5404C" w:rsidRDefault="001E4DD6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ение личного подсобного хозяйства представителями КМНС</w:t>
            </w:r>
          </w:p>
        </w:tc>
        <w:tc>
          <w:tcPr>
            <w:tcW w:w="993" w:type="dxa"/>
          </w:tcPr>
          <w:p w:rsidR="00F27ACC" w:rsidRPr="008B0052" w:rsidRDefault="00917A2E" w:rsidP="00DB5A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05</w:t>
            </w:r>
          </w:p>
        </w:tc>
        <w:tc>
          <w:tcPr>
            <w:tcW w:w="1133" w:type="dxa"/>
          </w:tcPr>
          <w:p w:rsidR="00F27ACC" w:rsidRDefault="00986507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  <w:r w:rsidR="00BF65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F27ACC" w:rsidRDefault="00F27AC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27ACC" w:rsidRDefault="00F27AC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7A2E" w:rsidRDefault="00CD77C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5</w:t>
            </w:r>
            <w:r w:rsidR="00917A2E">
              <w:rPr>
                <w:rFonts w:ascii="Times New Roman" w:hAnsi="Times New Roman" w:cs="Times New Roman"/>
              </w:rPr>
              <w:t xml:space="preserve"> </w:t>
            </w:r>
          </w:p>
          <w:p w:rsidR="00F27ACC" w:rsidRDefault="00917A2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Б-10,205)</w:t>
            </w:r>
          </w:p>
        </w:tc>
        <w:tc>
          <w:tcPr>
            <w:tcW w:w="1134" w:type="dxa"/>
          </w:tcPr>
          <w:p w:rsidR="00F27ACC" w:rsidRDefault="00F27AC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27ACC" w:rsidRDefault="00845A7E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ЛПХ -3 семьи -10,205</w:t>
            </w:r>
            <w:r w:rsidR="00696151">
              <w:rPr>
                <w:rFonts w:ascii="Times New Roman" w:hAnsi="Times New Roman" w:cs="Times New Roman"/>
              </w:rPr>
              <w:t>приобретены пленочный материал, рассада, инвентарь для ведения сельскохозяйственных работ</w:t>
            </w:r>
          </w:p>
        </w:tc>
      </w:tr>
      <w:tr w:rsidR="006A1515" w:rsidTr="00917A2E">
        <w:trPr>
          <w:trHeight w:val="1671"/>
        </w:trPr>
        <w:tc>
          <w:tcPr>
            <w:tcW w:w="574" w:type="dxa"/>
          </w:tcPr>
          <w:p w:rsidR="006A1515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A1515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6A1515" w:rsidRDefault="006A151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доставки рыбной продукции представителям КМНС</w:t>
            </w:r>
          </w:p>
        </w:tc>
        <w:tc>
          <w:tcPr>
            <w:tcW w:w="993" w:type="dxa"/>
          </w:tcPr>
          <w:p w:rsidR="006A1515" w:rsidRDefault="00917A2E" w:rsidP="00DB5A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3" w:type="dxa"/>
          </w:tcPr>
          <w:p w:rsidR="006A1515" w:rsidRDefault="006A1515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</w:tcPr>
          <w:p w:rsidR="006A1515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A1515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7A2E" w:rsidRDefault="00CD77C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r w:rsidR="00917A2E">
              <w:rPr>
                <w:rFonts w:ascii="Times New Roman" w:hAnsi="Times New Roman" w:cs="Times New Roman"/>
              </w:rPr>
              <w:t xml:space="preserve"> </w:t>
            </w:r>
          </w:p>
          <w:p w:rsidR="006A1515" w:rsidRDefault="00917A2E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Б-50,0)</w:t>
            </w:r>
          </w:p>
        </w:tc>
        <w:tc>
          <w:tcPr>
            <w:tcW w:w="1134" w:type="dxa"/>
          </w:tcPr>
          <w:p w:rsidR="006A1515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A1515" w:rsidRDefault="00696151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лена </w:t>
            </w:r>
            <w:proofErr w:type="spellStart"/>
            <w:r>
              <w:rPr>
                <w:rFonts w:ascii="Times New Roman" w:hAnsi="Times New Roman" w:cs="Times New Roman"/>
              </w:rPr>
              <w:t>ры</w:t>
            </w:r>
            <w:r w:rsidR="00973293">
              <w:rPr>
                <w:rFonts w:ascii="Times New Roman" w:hAnsi="Times New Roman" w:cs="Times New Roman"/>
              </w:rPr>
              <w:t>бопродукция</w:t>
            </w:r>
            <w:proofErr w:type="spellEnd"/>
            <w:r w:rsidR="00973293">
              <w:rPr>
                <w:rFonts w:ascii="Times New Roman" w:hAnsi="Times New Roman" w:cs="Times New Roman"/>
              </w:rPr>
              <w:t xml:space="preserve"> 100</w:t>
            </w:r>
            <w:r w:rsidR="005F55A8">
              <w:rPr>
                <w:rFonts w:ascii="Times New Roman" w:hAnsi="Times New Roman" w:cs="Times New Roman"/>
              </w:rPr>
              <w:t xml:space="preserve"> членам КМНС</w:t>
            </w:r>
            <w:r>
              <w:rPr>
                <w:rFonts w:ascii="Times New Roman" w:hAnsi="Times New Roman" w:cs="Times New Roman"/>
              </w:rPr>
              <w:t xml:space="preserve"> в мар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вага, в ноябре рыба лососевых пород.</w:t>
            </w:r>
          </w:p>
        </w:tc>
      </w:tr>
      <w:tr w:rsidR="006A1515" w:rsidTr="00917A2E">
        <w:trPr>
          <w:trHeight w:val="1671"/>
        </w:trPr>
        <w:tc>
          <w:tcPr>
            <w:tcW w:w="574" w:type="dxa"/>
          </w:tcPr>
          <w:p w:rsidR="006A1515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  <w:r w:rsidR="006A1515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6A1515" w:rsidRDefault="006A151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ичное возмещение расходов по присмотру и уходу за детьми, обучающихся в образовательных организациях, реализующих образовательные программы дошкольного образования, родители которых относятся к КМНС</w:t>
            </w:r>
          </w:p>
        </w:tc>
        <w:tc>
          <w:tcPr>
            <w:tcW w:w="993" w:type="dxa"/>
          </w:tcPr>
          <w:p w:rsidR="006A1515" w:rsidRDefault="00917A2E" w:rsidP="00DB5A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7,2</w:t>
            </w:r>
          </w:p>
          <w:p w:rsidR="00536802" w:rsidRDefault="00536802" w:rsidP="00DB5A1B">
            <w:pPr>
              <w:jc w:val="center"/>
              <w:rPr>
                <w:sz w:val="20"/>
              </w:rPr>
            </w:pPr>
          </w:p>
          <w:p w:rsidR="00536802" w:rsidRDefault="00536802" w:rsidP="00DB5A1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6A1515" w:rsidRDefault="00D820A4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81</w:t>
            </w:r>
          </w:p>
          <w:p w:rsidR="005F55A8" w:rsidRDefault="005F55A8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F55A8" w:rsidRDefault="005F55A8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1515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A1515" w:rsidRDefault="00F51582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41</w:t>
            </w:r>
          </w:p>
        </w:tc>
        <w:tc>
          <w:tcPr>
            <w:tcW w:w="992" w:type="dxa"/>
          </w:tcPr>
          <w:p w:rsidR="006A1515" w:rsidRDefault="006A15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</w:tcPr>
          <w:p w:rsidR="006A1515" w:rsidRDefault="006A1515" w:rsidP="00BF6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A1515" w:rsidRDefault="006A1515" w:rsidP="00BF6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1515" w:rsidRDefault="006A1515" w:rsidP="00BF6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1515" w:rsidRPr="00BF65F8" w:rsidRDefault="006A1515" w:rsidP="00BF65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A1515" w:rsidRDefault="00EE56D7" w:rsidP="007379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б -77,4</w:t>
            </w:r>
          </w:p>
          <w:p w:rsidR="00EE56D7" w:rsidRDefault="00EE56D7" w:rsidP="00D820A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е детей -</w:t>
            </w:r>
            <w:r w:rsidR="00D820A4">
              <w:rPr>
                <w:rFonts w:ascii="Times New Roman" w:hAnsi="Times New Roman" w:cs="Times New Roman"/>
              </w:rPr>
              <w:t>940,41 (497,178+44,232)</w:t>
            </w:r>
          </w:p>
        </w:tc>
      </w:tr>
      <w:tr w:rsidR="00772B89" w:rsidRPr="00532863" w:rsidTr="00917A2E">
        <w:tc>
          <w:tcPr>
            <w:tcW w:w="574" w:type="dxa"/>
          </w:tcPr>
          <w:p w:rsidR="00772B89" w:rsidRPr="00F5404C" w:rsidRDefault="00C9788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410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реализации соглашения о социально-экономическом сотрудничестве между муниципальным образованием «Среднеканский район» и Открытым акционерным обществом «Полиметалл»</w:t>
            </w:r>
          </w:p>
        </w:tc>
        <w:tc>
          <w:tcPr>
            <w:tcW w:w="993" w:type="dxa"/>
          </w:tcPr>
          <w:p w:rsidR="00772B89" w:rsidRPr="00F5404C" w:rsidRDefault="00F2276C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,205</w:t>
            </w:r>
          </w:p>
        </w:tc>
        <w:tc>
          <w:tcPr>
            <w:tcW w:w="1133" w:type="dxa"/>
          </w:tcPr>
          <w:p w:rsidR="00772B89" w:rsidRPr="00F5404C" w:rsidRDefault="00F2276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305</w:t>
            </w:r>
          </w:p>
        </w:tc>
        <w:tc>
          <w:tcPr>
            <w:tcW w:w="567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72B89" w:rsidRPr="00BF65F8" w:rsidRDefault="00E776E6" w:rsidP="00BF65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</w:t>
            </w:r>
            <w:r w:rsidR="001E6728"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4395" w:type="dxa"/>
          </w:tcPr>
          <w:p w:rsidR="00772B89" w:rsidRPr="00532863" w:rsidRDefault="00CF6AA6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обретение ноутбука, диктофона, динамики для этнографического исследования в краеведческом клубе «Олох»,-65,750</w:t>
            </w:r>
          </w:p>
          <w:p w:rsidR="00772B89" w:rsidRPr="00532863" w:rsidRDefault="00772B89" w:rsidP="00737925">
            <w:pPr>
              <w:pStyle w:val="ConsPlusNormal"/>
              <w:rPr>
                <w:rFonts w:ascii="Times New Roman" w:hAnsi="Times New Roman" w:cs="Times New Roman"/>
              </w:rPr>
            </w:pPr>
            <w:r w:rsidRPr="00532863">
              <w:rPr>
                <w:rFonts w:ascii="Times New Roman" w:hAnsi="Times New Roman" w:cs="Times New Roman"/>
              </w:rPr>
              <w:t>- приобретение шко</w:t>
            </w:r>
            <w:r w:rsidR="00532863">
              <w:rPr>
                <w:rFonts w:ascii="Times New Roman" w:hAnsi="Times New Roman" w:cs="Times New Roman"/>
              </w:rPr>
              <w:t>льных принадлежностей 10</w:t>
            </w:r>
            <w:r w:rsidR="00CF6AA6">
              <w:rPr>
                <w:rFonts w:ascii="Times New Roman" w:hAnsi="Times New Roman" w:cs="Times New Roman"/>
              </w:rPr>
              <w:t xml:space="preserve"> чел. 100</w:t>
            </w:r>
            <w:r w:rsidR="009A0EB2" w:rsidRPr="00532863">
              <w:rPr>
                <w:rFonts w:ascii="Times New Roman" w:hAnsi="Times New Roman" w:cs="Times New Roman"/>
              </w:rPr>
              <w:t>,0</w:t>
            </w:r>
            <w:r w:rsidRPr="00532863">
              <w:rPr>
                <w:rFonts w:ascii="Times New Roman" w:hAnsi="Times New Roman" w:cs="Times New Roman"/>
              </w:rPr>
              <w:t>т.р.,</w:t>
            </w:r>
          </w:p>
          <w:p w:rsidR="009A0EB2" w:rsidRPr="00532863" w:rsidRDefault="004B1246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держка кружка «Радуга», «Ручеек» по ведению </w:t>
            </w:r>
            <w:r w:rsidR="00CF6AA6">
              <w:rPr>
                <w:rFonts w:ascii="Times New Roman" w:hAnsi="Times New Roman" w:cs="Times New Roman"/>
              </w:rPr>
              <w:t>этнических языков МКУДО ЦДОД -32,7</w:t>
            </w:r>
          </w:p>
          <w:p w:rsidR="005856B6" w:rsidRDefault="005856B6" w:rsidP="005856B6">
            <w:pPr>
              <w:pStyle w:val="ConsPlusNormal"/>
              <w:rPr>
                <w:rFonts w:ascii="Times New Roman" w:hAnsi="Times New Roman" w:cs="Times New Roman"/>
              </w:rPr>
            </w:pPr>
            <w:r w:rsidRPr="00532863">
              <w:rPr>
                <w:rFonts w:ascii="Times New Roman" w:hAnsi="Times New Roman" w:cs="Times New Roman"/>
              </w:rPr>
              <w:t>-проведение мероприятия ко Дню пож</w:t>
            </w:r>
            <w:r w:rsidR="00CF6AA6">
              <w:rPr>
                <w:rFonts w:ascii="Times New Roman" w:hAnsi="Times New Roman" w:cs="Times New Roman"/>
              </w:rPr>
              <w:t>илого человека 45 чел на 45,0</w:t>
            </w:r>
          </w:p>
          <w:p w:rsidR="0036457D" w:rsidRDefault="0036457D" w:rsidP="003645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6457D">
              <w:rPr>
                <w:rFonts w:ascii="Times New Roman" w:hAnsi="Times New Roman" w:cs="Times New Roman"/>
              </w:rPr>
              <w:t xml:space="preserve"> приобретение новогодних подарков детям представителям КМНС и пенсионерам старше 60 лет на 100,0</w:t>
            </w:r>
          </w:p>
          <w:p w:rsidR="00E24453" w:rsidRPr="0036457D" w:rsidRDefault="00E24453" w:rsidP="003645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обретение в ДК инвентаря для проведения на к-масс. м</w:t>
            </w:r>
            <w:r w:rsidR="00064CB4">
              <w:rPr>
                <w:rFonts w:ascii="Times New Roman" w:hAnsi="Times New Roman" w:cs="Times New Roman"/>
              </w:rPr>
              <w:t>ероприятий</w:t>
            </w:r>
            <w:r>
              <w:rPr>
                <w:rFonts w:ascii="Times New Roman" w:hAnsi="Times New Roman" w:cs="Times New Roman"/>
              </w:rPr>
              <w:t xml:space="preserve"> -48,8</w:t>
            </w:r>
          </w:p>
          <w:p w:rsidR="003D0CFF" w:rsidRPr="00532863" w:rsidRDefault="003D0CFF" w:rsidP="004B12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89" w:rsidTr="00917A2E">
        <w:tc>
          <w:tcPr>
            <w:tcW w:w="5671" w:type="dxa"/>
            <w:gridSpan w:val="3"/>
          </w:tcPr>
          <w:p w:rsidR="00772B89" w:rsidRPr="006522F9" w:rsidRDefault="00772B89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3" w:type="dxa"/>
          </w:tcPr>
          <w:p w:rsidR="00772B89" w:rsidRPr="00EE71C8" w:rsidRDefault="00B200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-2068,81</w:t>
            </w:r>
            <w:bookmarkStart w:id="1" w:name="_GoBack"/>
            <w:bookmarkEnd w:id="1"/>
          </w:p>
          <w:p w:rsidR="00772B89" w:rsidRPr="00F2276C" w:rsidRDefault="00772B89" w:rsidP="00F22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76C">
              <w:rPr>
                <w:rFonts w:ascii="Times New Roman" w:hAnsi="Times New Roman" w:cs="Times New Roman"/>
              </w:rPr>
              <w:t xml:space="preserve">план </w:t>
            </w:r>
            <w:r w:rsidR="00017CB5" w:rsidRPr="00F2276C">
              <w:rPr>
                <w:rFonts w:ascii="Times New Roman" w:hAnsi="Times New Roman" w:cs="Times New Roman"/>
              </w:rPr>
              <w:t>–</w:t>
            </w:r>
            <w:r w:rsidR="00F2276C">
              <w:rPr>
                <w:rFonts w:ascii="Times New Roman" w:hAnsi="Times New Roman" w:cs="Times New Roman"/>
              </w:rPr>
              <w:t>2378,1</w:t>
            </w:r>
          </w:p>
        </w:tc>
        <w:tc>
          <w:tcPr>
            <w:tcW w:w="567" w:type="dxa"/>
          </w:tcPr>
          <w:p w:rsidR="00772B89" w:rsidRPr="00EE71C8" w:rsidRDefault="00D9756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72B89" w:rsidRPr="00EE71C8" w:rsidRDefault="00BF65F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41</w:t>
            </w:r>
          </w:p>
        </w:tc>
        <w:tc>
          <w:tcPr>
            <w:tcW w:w="992" w:type="dxa"/>
          </w:tcPr>
          <w:p w:rsidR="00772B89" w:rsidRPr="00F5404C" w:rsidRDefault="00CD77CE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7EAE">
              <w:rPr>
                <w:rFonts w:ascii="Times New Roman" w:hAnsi="Times New Roman" w:cs="Times New Roman"/>
              </w:rPr>
              <w:t>53</w:t>
            </w:r>
            <w:r w:rsidR="000E53A5">
              <w:rPr>
                <w:rFonts w:ascii="Times New Roman" w:hAnsi="Times New Roman" w:cs="Times New Roman"/>
              </w:rPr>
              <w:t>,</w:t>
            </w:r>
            <w:r w:rsidR="00F27EAE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134" w:type="dxa"/>
          </w:tcPr>
          <w:p w:rsidR="00772B89" w:rsidRPr="00F5404C" w:rsidRDefault="0093023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</w:t>
            </w:r>
            <w:r w:rsidR="00BA728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395" w:type="dxa"/>
          </w:tcPr>
          <w:p w:rsidR="00772B89" w:rsidRPr="006522F9" w:rsidRDefault="00772B89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2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410C66" w:rsidRPr="00146BB0" w:rsidRDefault="00F2276C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6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410C66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10C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CF6AA6">
          <w:pgSz w:w="16838" w:h="11906" w:orient="landscape" w:code="9"/>
          <w:pgMar w:top="426" w:right="425" w:bottom="28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FE4DAD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2A0E49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6F255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536802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2745D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16BC2" w:rsidRPr="00F923DF">
              <w:rPr>
                <w:sz w:val="24"/>
                <w:szCs w:val="24"/>
              </w:rPr>
              <w:t>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F2276C" w:rsidRPr="00F923DF" w:rsidTr="00F2276C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3D37C9" w:rsidRDefault="00F2276C" w:rsidP="00F2276C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95D26">
              <w:rPr>
                <w:rFonts w:ascii="Times New Roman" w:hAnsi="Times New Roman" w:cs="Times New Roman"/>
              </w:rPr>
              <w:t>общей численности представителей КМНС в общей численности населения Среднеканского городского округа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2276C" w:rsidRDefault="00F2276C" w:rsidP="0074625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76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100%</w:t>
            </w:r>
          </w:p>
        </w:tc>
      </w:tr>
      <w:tr w:rsidR="00F2276C" w:rsidRPr="00F923DF" w:rsidTr="00F2276C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3D37C9" w:rsidRDefault="00F2276C" w:rsidP="00F2276C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Количество родовых общин, занимающиеся традиционными видами деятельности на территории Среднека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2276C" w:rsidRDefault="00F2276C" w:rsidP="0074625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923DF" w:rsidRDefault="00F2276C" w:rsidP="00F22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F2276C" w:rsidRPr="00FD70C5" w:rsidTr="00F2276C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3D37C9" w:rsidRDefault="00F2276C" w:rsidP="00F2276C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бюджетных средств, направленных на реализацию муниципальной программы в общем объеме расходов местного бюджет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2276C" w:rsidRDefault="00F2276C" w:rsidP="0074625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76C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923DF" w:rsidRDefault="00F2276C" w:rsidP="00F22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F2276C" w:rsidRPr="00F923DF" w:rsidTr="00F2276C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3D37C9" w:rsidRDefault="00F2276C" w:rsidP="00F2276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внебюджетных сре</w:t>
            </w:r>
            <w:proofErr w:type="gramStart"/>
            <w:r w:rsidRPr="00895D2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895D26">
              <w:rPr>
                <w:rFonts w:ascii="Times New Roman" w:hAnsi="Times New Roman" w:cs="Times New Roman"/>
              </w:rPr>
              <w:t>ивлеченных к реализации муниципальной программы в общем объеме средств, направленных на развитие района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2276C" w:rsidRDefault="00F2276C" w:rsidP="0074625E">
            <w:pPr>
              <w:jc w:val="center"/>
              <w:rPr>
                <w:sz w:val="24"/>
                <w:szCs w:val="24"/>
              </w:rPr>
            </w:pPr>
            <w:r w:rsidRPr="00F2276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895D26" w:rsidRDefault="00F2276C" w:rsidP="00F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76C" w:rsidRPr="00F923DF" w:rsidRDefault="00F2276C" w:rsidP="00F22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02801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622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2745DA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2801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502801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502801"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создание условий для улучшения социально-экономического положения КМНС проживающих на </w:t>
      </w:r>
      <w:r w:rsidR="00463AC0">
        <w:rPr>
          <w:sz w:val="28"/>
          <w:szCs w:val="28"/>
        </w:rPr>
        <w:t>территории Среднеканского городского округа</w:t>
      </w:r>
      <w:r w:rsidRPr="00DC36B0">
        <w:rPr>
          <w:sz w:val="28"/>
          <w:szCs w:val="28"/>
        </w:rPr>
        <w:t xml:space="preserve"> на основе поддержки традиционных и нетрадиционных отраслей хозяйствования, сохранение и возрождение культурных и духовных традиций КМНС</w:t>
      </w:r>
      <w:r w:rsidR="00463AC0">
        <w:rPr>
          <w:sz w:val="28"/>
          <w:szCs w:val="28"/>
        </w:rPr>
        <w:t>,</w:t>
      </w:r>
      <w:r w:rsidRPr="00DC36B0">
        <w:rPr>
          <w:sz w:val="28"/>
          <w:szCs w:val="28"/>
        </w:rPr>
        <w:t xml:space="preserve"> проживающих на </w:t>
      </w:r>
      <w:r w:rsidR="00E02950">
        <w:rPr>
          <w:sz w:val="28"/>
          <w:szCs w:val="28"/>
        </w:rPr>
        <w:t>территории Среднеканского городского округа</w:t>
      </w:r>
      <w:r w:rsidRPr="00DC36B0">
        <w:rPr>
          <w:sz w:val="28"/>
          <w:szCs w:val="28"/>
        </w:rPr>
        <w:t xml:space="preserve">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поддержка КМНС в сфере образования и здравоохранения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предоставление социальной защиты КМНС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сохранение среды обитания, культурного наследия, этнических языков и духовных традиций КМНС.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р</w:t>
      </w:r>
      <w:r w:rsidRPr="00DC36B0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 развитие традиционных видов деятельности и отраслей природопользования КМНС</w:t>
      </w:r>
      <w:r>
        <w:rPr>
          <w:sz w:val="28"/>
          <w:szCs w:val="28"/>
        </w:rPr>
        <w:t xml:space="preserve"> (сокращение числа родовых общин, не ведение</w:t>
      </w:r>
      <w:r w:rsidR="00B9732E">
        <w:rPr>
          <w:sz w:val="28"/>
          <w:szCs w:val="28"/>
        </w:rPr>
        <w:t>традиционных промыслов (</w:t>
      </w:r>
      <w:r>
        <w:rPr>
          <w:sz w:val="28"/>
          <w:szCs w:val="28"/>
        </w:rPr>
        <w:t>оленеводства</w:t>
      </w:r>
      <w:r w:rsidR="003C2B85">
        <w:rPr>
          <w:sz w:val="28"/>
          <w:szCs w:val="28"/>
        </w:rPr>
        <w:t xml:space="preserve">, </w:t>
      </w:r>
      <w:r w:rsidR="00B9732E">
        <w:rPr>
          <w:sz w:val="28"/>
          <w:szCs w:val="28"/>
        </w:rPr>
        <w:t xml:space="preserve">частично </w:t>
      </w:r>
      <w:proofErr w:type="spellStart"/>
      <w:r w:rsidR="003C2B85">
        <w:rPr>
          <w:sz w:val="28"/>
          <w:szCs w:val="28"/>
        </w:rPr>
        <w:t>охотпромысла</w:t>
      </w:r>
      <w:proofErr w:type="spellEnd"/>
      <w:r>
        <w:rPr>
          <w:sz w:val="28"/>
          <w:szCs w:val="28"/>
        </w:rPr>
        <w:t>)</w:t>
      </w:r>
      <w:r w:rsidRPr="00DC36B0">
        <w:rPr>
          <w:sz w:val="28"/>
          <w:szCs w:val="28"/>
        </w:rPr>
        <w:t xml:space="preserve">; </w:t>
      </w: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36802" w:rsidRPr="00C16E79">
        <w:rPr>
          <w:rFonts w:ascii="Times New Roman" w:hAnsi="Times New Roman" w:cs="Times New Roman"/>
          <w:sz w:val="28"/>
          <w:szCs w:val="28"/>
        </w:rPr>
        <w:t>финансирования программы за 2019</w:t>
      </w:r>
      <w:r w:rsidR="00A1667C" w:rsidRPr="00C16E79">
        <w:rPr>
          <w:rFonts w:ascii="Times New Roman" w:hAnsi="Times New Roman" w:cs="Times New Roman"/>
          <w:sz w:val="28"/>
          <w:szCs w:val="28"/>
        </w:rPr>
        <w:t xml:space="preserve"> </w:t>
      </w:r>
      <w:r w:rsidRPr="00C16E79"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7222A7" w:rsidRPr="00C16E79">
        <w:rPr>
          <w:rFonts w:ascii="Times New Roman" w:hAnsi="Times New Roman" w:cs="Times New Roman"/>
          <w:sz w:val="28"/>
          <w:szCs w:val="28"/>
        </w:rPr>
        <w:t>2068,765</w:t>
      </w:r>
      <w:r w:rsidRPr="00C16E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6E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6E79"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F2276C" w:rsidRPr="00C16E79">
        <w:rPr>
          <w:rFonts w:ascii="Times New Roman" w:hAnsi="Times New Roman" w:cs="Times New Roman"/>
          <w:sz w:val="28"/>
          <w:szCs w:val="28"/>
        </w:rPr>
        <w:t>87</w:t>
      </w:r>
      <w:r w:rsidRPr="00C16E79">
        <w:rPr>
          <w:rFonts w:ascii="Times New Roman" w:hAnsi="Times New Roman" w:cs="Times New Roman"/>
          <w:sz w:val="28"/>
          <w:szCs w:val="28"/>
        </w:rPr>
        <w:t>%. Нед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связано с невыполнением плана по доходной части бюджета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сохранение </w:t>
      </w:r>
      <w:r w:rsidRPr="00F87C1C">
        <w:rPr>
          <w:sz w:val="28"/>
          <w:szCs w:val="28"/>
        </w:rPr>
        <w:t>охотничьего и рыболовного промысла КМНС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улучш</w:t>
      </w:r>
      <w:r>
        <w:rPr>
          <w:sz w:val="28"/>
          <w:szCs w:val="28"/>
        </w:rPr>
        <w:t>илось</w:t>
      </w:r>
      <w:r w:rsidRPr="00F87C1C">
        <w:rPr>
          <w:sz w:val="28"/>
          <w:szCs w:val="28"/>
        </w:rPr>
        <w:t>со</w:t>
      </w:r>
      <w:r w:rsidR="003C2B85">
        <w:rPr>
          <w:sz w:val="28"/>
          <w:szCs w:val="28"/>
        </w:rPr>
        <w:t>циально-экономического положение</w:t>
      </w:r>
      <w:r w:rsidRPr="00F87C1C">
        <w:rPr>
          <w:sz w:val="28"/>
          <w:szCs w:val="28"/>
        </w:rPr>
        <w:t xml:space="preserve"> КМНС, повы</w:t>
      </w:r>
      <w:r>
        <w:rPr>
          <w:sz w:val="28"/>
          <w:szCs w:val="28"/>
        </w:rPr>
        <w:t>силось</w:t>
      </w:r>
      <w:r w:rsidRPr="00F87C1C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F87C1C">
        <w:rPr>
          <w:sz w:val="28"/>
          <w:szCs w:val="28"/>
        </w:rPr>
        <w:t xml:space="preserve"> их жизни, укреп</w:t>
      </w:r>
      <w:r>
        <w:rPr>
          <w:sz w:val="28"/>
          <w:szCs w:val="28"/>
        </w:rPr>
        <w:t>илась</w:t>
      </w:r>
      <w:r w:rsidRPr="00F87C1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защищенност</w:t>
      </w:r>
      <w:r>
        <w:rPr>
          <w:sz w:val="28"/>
          <w:szCs w:val="28"/>
        </w:rPr>
        <w:t>ь</w:t>
      </w:r>
      <w:r w:rsidRPr="00F87C1C">
        <w:rPr>
          <w:sz w:val="28"/>
          <w:szCs w:val="28"/>
        </w:rPr>
        <w:t>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 сохран</w:t>
      </w:r>
      <w:r>
        <w:rPr>
          <w:sz w:val="28"/>
          <w:szCs w:val="28"/>
        </w:rPr>
        <w:t>яется</w:t>
      </w:r>
      <w:r w:rsidRPr="00F87C1C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вается</w:t>
      </w:r>
      <w:r w:rsidRPr="00F87C1C">
        <w:rPr>
          <w:sz w:val="28"/>
          <w:szCs w:val="28"/>
        </w:rPr>
        <w:t xml:space="preserve"> этническ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Pr="00F87C1C">
        <w:rPr>
          <w:sz w:val="28"/>
          <w:szCs w:val="28"/>
        </w:rPr>
        <w:t xml:space="preserve">, </w:t>
      </w:r>
      <w:r w:rsidR="00463AC0">
        <w:rPr>
          <w:sz w:val="28"/>
          <w:szCs w:val="28"/>
        </w:rPr>
        <w:t xml:space="preserve">родные языки </w:t>
      </w:r>
      <w:r w:rsidRPr="00F87C1C">
        <w:rPr>
          <w:sz w:val="28"/>
          <w:szCs w:val="28"/>
        </w:rPr>
        <w:t>КМНС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6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C16E79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2B8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C2B85">
        <w:rPr>
          <w:rFonts w:ascii="Times New Roman" w:hAnsi="Times New Roman" w:cs="Times New Roman"/>
          <w:sz w:val="28"/>
          <w:szCs w:val="28"/>
        </w:rPr>
        <w:t xml:space="preserve">.2020 </w:t>
      </w:r>
      <w:r w:rsidR="003E5C21" w:rsidRPr="00146BB0">
        <w:rPr>
          <w:rFonts w:ascii="Times New Roman" w:hAnsi="Times New Roman" w:cs="Times New Roman"/>
          <w:sz w:val="28"/>
          <w:szCs w:val="28"/>
        </w:rPr>
        <w:t>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B5"/>
    <w:rsid w:val="00027834"/>
    <w:rsid w:val="00035599"/>
    <w:rsid w:val="00037108"/>
    <w:rsid w:val="00064CB4"/>
    <w:rsid w:val="0007091B"/>
    <w:rsid w:val="0007119A"/>
    <w:rsid w:val="00075165"/>
    <w:rsid w:val="00080E53"/>
    <w:rsid w:val="0008130D"/>
    <w:rsid w:val="0008761E"/>
    <w:rsid w:val="0009212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E53A5"/>
    <w:rsid w:val="000F69C8"/>
    <w:rsid w:val="00101DF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B758B"/>
    <w:rsid w:val="001C2989"/>
    <w:rsid w:val="001C4375"/>
    <w:rsid w:val="001D744A"/>
    <w:rsid w:val="001E4DD6"/>
    <w:rsid w:val="001E6728"/>
    <w:rsid w:val="001F4205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28C7"/>
    <w:rsid w:val="00273895"/>
    <w:rsid w:val="002745DA"/>
    <w:rsid w:val="00276FA6"/>
    <w:rsid w:val="002823B0"/>
    <w:rsid w:val="002911E2"/>
    <w:rsid w:val="002920D1"/>
    <w:rsid w:val="0029646D"/>
    <w:rsid w:val="00296CA7"/>
    <w:rsid w:val="002A0E49"/>
    <w:rsid w:val="002B7CC5"/>
    <w:rsid w:val="002C159F"/>
    <w:rsid w:val="002D1734"/>
    <w:rsid w:val="002D4022"/>
    <w:rsid w:val="002D6D4E"/>
    <w:rsid w:val="002D7EBA"/>
    <w:rsid w:val="002E2E1C"/>
    <w:rsid w:val="002E5CA8"/>
    <w:rsid w:val="002E7F0A"/>
    <w:rsid w:val="0033527C"/>
    <w:rsid w:val="003410B0"/>
    <w:rsid w:val="00356D3A"/>
    <w:rsid w:val="00360FA4"/>
    <w:rsid w:val="00362C6A"/>
    <w:rsid w:val="0036457D"/>
    <w:rsid w:val="0036562F"/>
    <w:rsid w:val="0036723A"/>
    <w:rsid w:val="00376F88"/>
    <w:rsid w:val="00377DBB"/>
    <w:rsid w:val="0038016E"/>
    <w:rsid w:val="003811C1"/>
    <w:rsid w:val="0038644D"/>
    <w:rsid w:val="003A15C5"/>
    <w:rsid w:val="003B41DF"/>
    <w:rsid w:val="003C2B85"/>
    <w:rsid w:val="003C4CF4"/>
    <w:rsid w:val="003D0CFF"/>
    <w:rsid w:val="003D37C9"/>
    <w:rsid w:val="003E5C21"/>
    <w:rsid w:val="003E7BEC"/>
    <w:rsid w:val="003F03BE"/>
    <w:rsid w:val="003F6C2C"/>
    <w:rsid w:val="00405EB9"/>
    <w:rsid w:val="0040675A"/>
    <w:rsid w:val="00406C8A"/>
    <w:rsid w:val="00410C66"/>
    <w:rsid w:val="004129EF"/>
    <w:rsid w:val="00416386"/>
    <w:rsid w:val="00420B37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1A47"/>
    <w:rsid w:val="00463AC0"/>
    <w:rsid w:val="00465145"/>
    <w:rsid w:val="00466544"/>
    <w:rsid w:val="00475849"/>
    <w:rsid w:val="0048590F"/>
    <w:rsid w:val="00495D22"/>
    <w:rsid w:val="004A1AF6"/>
    <w:rsid w:val="004A2D93"/>
    <w:rsid w:val="004A47B5"/>
    <w:rsid w:val="004A715E"/>
    <w:rsid w:val="004B1246"/>
    <w:rsid w:val="004B40DD"/>
    <w:rsid w:val="004B443C"/>
    <w:rsid w:val="004B6A88"/>
    <w:rsid w:val="004B7A26"/>
    <w:rsid w:val="004C5FBF"/>
    <w:rsid w:val="004D3132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2C5C"/>
    <w:rsid w:val="00527A57"/>
    <w:rsid w:val="005326DC"/>
    <w:rsid w:val="00532863"/>
    <w:rsid w:val="00536802"/>
    <w:rsid w:val="005458B4"/>
    <w:rsid w:val="00547EAB"/>
    <w:rsid w:val="0055575E"/>
    <w:rsid w:val="005563EE"/>
    <w:rsid w:val="00561D9A"/>
    <w:rsid w:val="00566289"/>
    <w:rsid w:val="00572FA4"/>
    <w:rsid w:val="005744D6"/>
    <w:rsid w:val="005856B6"/>
    <w:rsid w:val="00594006"/>
    <w:rsid w:val="005A1596"/>
    <w:rsid w:val="005A4311"/>
    <w:rsid w:val="005A5DBD"/>
    <w:rsid w:val="005B1D1E"/>
    <w:rsid w:val="005B1F58"/>
    <w:rsid w:val="005B3169"/>
    <w:rsid w:val="005B42B1"/>
    <w:rsid w:val="005B53A1"/>
    <w:rsid w:val="005C192A"/>
    <w:rsid w:val="005C3C57"/>
    <w:rsid w:val="005D3884"/>
    <w:rsid w:val="005D4BD2"/>
    <w:rsid w:val="005E6C94"/>
    <w:rsid w:val="005E7B08"/>
    <w:rsid w:val="005F4119"/>
    <w:rsid w:val="005F4211"/>
    <w:rsid w:val="005F55A8"/>
    <w:rsid w:val="00600578"/>
    <w:rsid w:val="00604214"/>
    <w:rsid w:val="006067A5"/>
    <w:rsid w:val="00623AD6"/>
    <w:rsid w:val="00636B11"/>
    <w:rsid w:val="00642A6F"/>
    <w:rsid w:val="00660559"/>
    <w:rsid w:val="00685719"/>
    <w:rsid w:val="00686B73"/>
    <w:rsid w:val="00696151"/>
    <w:rsid w:val="006971D0"/>
    <w:rsid w:val="006A1515"/>
    <w:rsid w:val="006B0E85"/>
    <w:rsid w:val="006B7274"/>
    <w:rsid w:val="006C6F8F"/>
    <w:rsid w:val="006D5B1B"/>
    <w:rsid w:val="006D63B6"/>
    <w:rsid w:val="006E2976"/>
    <w:rsid w:val="006E7E93"/>
    <w:rsid w:val="006F2559"/>
    <w:rsid w:val="006F402B"/>
    <w:rsid w:val="006F463F"/>
    <w:rsid w:val="00703117"/>
    <w:rsid w:val="00703B6A"/>
    <w:rsid w:val="00707294"/>
    <w:rsid w:val="00714263"/>
    <w:rsid w:val="00717522"/>
    <w:rsid w:val="007207F5"/>
    <w:rsid w:val="007222A7"/>
    <w:rsid w:val="00725E77"/>
    <w:rsid w:val="00727764"/>
    <w:rsid w:val="007315A6"/>
    <w:rsid w:val="00737925"/>
    <w:rsid w:val="00743569"/>
    <w:rsid w:val="007567FA"/>
    <w:rsid w:val="00760FF1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E1135"/>
    <w:rsid w:val="007F0208"/>
    <w:rsid w:val="007F6811"/>
    <w:rsid w:val="007F7409"/>
    <w:rsid w:val="008013ED"/>
    <w:rsid w:val="00802E89"/>
    <w:rsid w:val="00817D3C"/>
    <w:rsid w:val="00821B18"/>
    <w:rsid w:val="008256EF"/>
    <w:rsid w:val="00825AB3"/>
    <w:rsid w:val="00826C00"/>
    <w:rsid w:val="00830D0E"/>
    <w:rsid w:val="00830D66"/>
    <w:rsid w:val="00831D4C"/>
    <w:rsid w:val="00832722"/>
    <w:rsid w:val="00834C7B"/>
    <w:rsid w:val="00845A7E"/>
    <w:rsid w:val="00847061"/>
    <w:rsid w:val="008568AE"/>
    <w:rsid w:val="00872D4B"/>
    <w:rsid w:val="00874870"/>
    <w:rsid w:val="00884446"/>
    <w:rsid w:val="00892E31"/>
    <w:rsid w:val="008B0052"/>
    <w:rsid w:val="008C4ABC"/>
    <w:rsid w:val="008C4F4E"/>
    <w:rsid w:val="008C6BFF"/>
    <w:rsid w:val="008D32A4"/>
    <w:rsid w:val="008E25DC"/>
    <w:rsid w:val="008E322D"/>
    <w:rsid w:val="008E4B80"/>
    <w:rsid w:val="00902E6E"/>
    <w:rsid w:val="00903539"/>
    <w:rsid w:val="0091199F"/>
    <w:rsid w:val="00916BC2"/>
    <w:rsid w:val="00917A2E"/>
    <w:rsid w:val="00930238"/>
    <w:rsid w:val="009337A4"/>
    <w:rsid w:val="00933908"/>
    <w:rsid w:val="009376B4"/>
    <w:rsid w:val="00952BBC"/>
    <w:rsid w:val="0096181C"/>
    <w:rsid w:val="00965504"/>
    <w:rsid w:val="0097325C"/>
    <w:rsid w:val="00973293"/>
    <w:rsid w:val="009835A1"/>
    <w:rsid w:val="00986507"/>
    <w:rsid w:val="0098715A"/>
    <w:rsid w:val="00992D2A"/>
    <w:rsid w:val="009A0EB2"/>
    <w:rsid w:val="009B415A"/>
    <w:rsid w:val="009B517A"/>
    <w:rsid w:val="009C4013"/>
    <w:rsid w:val="009D2DE1"/>
    <w:rsid w:val="009D2F21"/>
    <w:rsid w:val="00A01E98"/>
    <w:rsid w:val="00A040AF"/>
    <w:rsid w:val="00A12D6A"/>
    <w:rsid w:val="00A1667C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2534"/>
    <w:rsid w:val="00AA6ED3"/>
    <w:rsid w:val="00AB154E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17FB6"/>
    <w:rsid w:val="00B20050"/>
    <w:rsid w:val="00B20606"/>
    <w:rsid w:val="00B20B0C"/>
    <w:rsid w:val="00B21178"/>
    <w:rsid w:val="00B21733"/>
    <w:rsid w:val="00B30E3B"/>
    <w:rsid w:val="00B36044"/>
    <w:rsid w:val="00B375BC"/>
    <w:rsid w:val="00B37730"/>
    <w:rsid w:val="00B41129"/>
    <w:rsid w:val="00B42F17"/>
    <w:rsid w:val="00B536DF"/>
    <w:rsid w:val="00B5574A"/>
    <w:rsid w:val="00B63123"/>
    <w:rsid w:val="00B90C0C"/>
    <w:rsid w:val="00B9732E"/>
    <w:rsid w:val="00BA2EE2"/>
    <w:rsid w:val="00BA571F"/>
    <w:rsid w:val="00BA58DA"/>
    <w:rsid w:val="00BA728E"/>
    <w:rsid w:val="00BA751C"/>
    <w:rsid w:val="00BB443A"/>
    <w:rsid w:val="00BB5B99"/>
    <w:rsid w:val="00BB7D6A"/>
    <w:rsid w:val="00BC1879"/>
    <w:rsid w:val="00BD6B7A"/>
    <w:rsid w:val="00BF1F21"/>
    <w:rsid w:val="00BF4115"/>
    <w:rsid w:val="00BF51CC"/>
    <w:rsid w:val="00BF65F8"/>
    <w:rsid w:val="00C0331D"/>
    <w:rsid w:val="00C104B6"/>
    <w:rsid w:val="00C16E79"/>
    <w:rsid w:val="00C25257"/>
    <w:rsid w:val="00C25C2C"/>
    <w:rsid w:val="00C25F06"/>
    <w:rsid w:val="00C3267B"/>
    <w:rsid w:val="00C4310F"/>
    <w:rsid w:val="00C47DF6"/>
    <w:rsid w:val="00C53128"/>
    <w:rsid w:val="00C5510D"/>
    <w:rsid w:val="00C577C1"/>
    <w:rsid w:val="00C63200"/>
    <w:rsid w:val="00C72437"/>
    <w:rsid w:val="00C76F5A"/>
    <w:rsid w:val="00C77A90"/>
    <w:rsid w:val="00C81D94"/>
    <w:rsid w:val="00C856B0"/>
    <w:rsid w:val="00C934CF"/>
    <w:rsid w:val="00C9788C"/>
    <w:rsid w:val="00C97CC3"/>
    <w:rsid w:val="00CC55DC"/>
    <w:rsid w:val="00CC6DB5"/>
    <w:rsid w:val="00CC7619"/>
    <w:rsid w:val="00CD3F9E"/>
    <w:rsid w:val="00CD7067"/>
    <w:rsid w:val="00CD77CE"/>
    <w:rsid w:val="00CE0950"/>
    <w:rsid w:val="00CE1527"/>
    <w:rsid w:val="00CE4E44"/>
    <w:rsid w:val="00CE6EFD"/>
    <w:rsid w:val="00CF5CE3"/>
    <w:rsid w:val="00CF6AA6"/>
    <w:rsid w:val="00D170F5"/>
    <w:rsid w:val="00D2441B"/>
    <w:rsid w:val="00D34040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820A4"/>
    <w:rsid w:val="00D82537"/>
    <w:rsid w:val="00D8447E"/>
    <w:rsid w:val="00D9694D"/>
    <w:rsid w:val="00D97561"/>
    <w:rsid w:val="00D97B9C"/>
    <w:rsid w:val="00DA01D8"/>
    <w:rsid w:val="00DA2C32"/>
    <w:rsid w:val="00DA7475"/>
    <w:rsid w:val="00DB325E"/>
    <w:rsid w:val="00DB5A1B"/>
    <w:rsid w:val="00DB79DB"/>
    <w:rsid w:val="00DC78F1"/>
    <w:rsid w:val="00DE55E9"/>
    <w:rsid w:val="00DF288D"/>
    <w:rsid w:val="00DF506E"/>
    <w:rsid w:val="00E02950"/>
    <w:rsid w:val="00E1057D"/>
    <w:rsid w:val="00E13A30"/>
    <w:rsid w:val="00E14F2F"/>
    <w:rsid w:val="00E20241"/>
    <w:rsid w:val="00E243B5"/>
    <w:rsid w:val="00E24453"/>
    <w:rsid w:val="00E33F61"/>
    <w:rsid w:val="00E3699F"/>
    <w:rsid w:val="00E40033"/>
    <w:rsid w:val="00E45A3F"/>
    <w:rsid w:val="00E67360"/>
    <w:rsid w:val="00E70CE1"/>
    <w:rsid w:val="00E776E6"/>
    <w:rsid w:val="00E8490D"/>
    <w:rsid w:val="00E84B1B"/>
    <w:rsid w:val="00E923B8"/>
    <w:rsid w:val="00EA0D58"/>
    <w:rsid w:val="00EB0255"/>
    <w:rsid w:val="00EC0BB9"/>
    <w:rsid w:val="00EC4F0E"/>
    <w:rsid w:val="00EC7888"/>
    <w:rsid w:val="00ED5668"/>
    <w:rsid w:val="00ED5E5B"/>
    <w:rsid w:val="00EE56D7"/>
    <w:rsid w:val="00EE71C8"/>
    <w:rsid w:val="00EF3096"/>
    <w:rsid w:val="00EF3BFC"/>
    <w:rsid w:val="00F2276C"/>
    <w:rsid w:val="00F255C1"/>
    <w:rsid w:val="00F27ACC"/>
    <w:rsid w:val="00F27B41"/>
    <w:rsid w:val="00F27EAE"/>
    <w:rsid w:val="00F33B94"/>
    <w:rsid w:val="00F46514"/>
    <w:rsid w:val="00F51582"/>
    <w:rsid w:val="00F62695"/>
    <w:rsid w:val="00F71C55"/>
    <w:rsid w:val="00F76AC6"/>
    <w:rsid w:val="00F852BD"/>
    <w:rsid w:val="00F902D3"/>
    <w:rsid w:val="00F93EBF"/>
    <w:rsid w:val="00F96DB2"/>
    <w:rsid w:val="00FD46D0"/>
    <w:rsid w:val="00FD5E8F"/>
    <w:rsid w:val="00FD70C5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F227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3D77-5560-4A66-9FEB-F03D7E6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143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3</cp:revision>
  <cp:lastPrinted>2011-03-03T20:26:00Z</cp:lastPrinted>
  <dcterms:created xsi:type="dcterms:W3CDTF">2020-03-24T04:22:00Z</dcterms:created>
  <dcterms:modified xsi:type="dcterms:W3CDTF">2020-03-24T05:04:00Z</dcterms:modified>
</cp:coreProperties>
</file>